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0714" w14:textId="77777777" w:rsidR="00AA6C71" w:rsidRPr="00E84AF3" w:rsidRDefault="00AA6C71" w:rsidP="00AA6C71">
      <w:pPr>
        <w:rPr>
          <w:rFonts w:asciiTheme="minorHAnsi" w:hAnsiTheme="minorHAnsi"/>
          <w:lang w:val="bs-Latn-BA"/>
        </w:rPr>
      </w:pPr>
    </w:p>
    <w:p w14:paraId="12D34756" w14:textId="446B8E33" w:rsidR="005F1276" w:rsidRPr="00E84AF3" w:rsidRDefault="005F1276" w:rsidP="00991956">
      <w:pPr>
        <w:jc w:val="center"/>
        <w:rPr>
          <w:rFonts w:asciiTheme="minorHAnsi" w:hAnsiTheme="minorHAnsi" w:cs="Arial"/>
          <w:b/>
          <w:color w:val="0070C0"/>
          <w:sz w:val="32"/>
          <w:szCs w:val="32"/>
          <w:lang w:val="hr-HR"/>
        </w:rPr>
      </w:pPr>
      <w:r w:rsidRPr="00E84AF3">
        <w:rPr>
          <w:rFonts w:asciiTheme="minorHAnsi" w:hAnsiTheme="minorHAnsi" w:cs="Arial"/>
          <w:b/>
          <w:color w:val="0070C0"/>
          <w:sz w:val="32"/>
          <w:szCs w:val="32"/>
          <w:lang w:val="hr-HR"/>
        </w:rPr>
        <w:t>ZAHTJEV ZA PROMJENU MENTORA</w:t>
      </w:r>
    </w:p>
    <w:p w14:paraId="4E646324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5F1276" w:rsidRPr="00E84AF3" w14:paraId="2E4BFA44" w14:textId="77777777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14:paraId="7C3C3F0E" w14:textId="77777777"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hAnsiTheme="minorHAnsi"/>
                <w:b/>
                <w:color w:val="0070C0"/>
              </w:rPr>
              <w:t>Opći podaci</w:t>
            </w:r>
          </w:p>
        </w:tc>
      </w:tr>
      <w:tr w:rsidR="005F1276" w:rsidRPr="00E84AF3" w14:paraId="2AB48393" w14:textId="77777777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14:paraId="33CCD80C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gridSpan w:val="2"/>
            <w:vAlign w:val="center"/>
          </w:tcPr>
          <w:p w14:paraId="548919ED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7D7C874C" w14:textId="77777777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14:paraId="6A285626" w14:textId="77777777" w:rsidR="005F1276" w:rsidRPr="00E84AF3" w:rsidRDefault="005F1276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Titula, ime i prezime </w:t>
            </w:r>
            <w:proofErr w:type="spellStart"/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</w:t>
            </w:r>
            <w:proofErr w:type="spellEnd"/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/</w:t>
            </w:r>
            <w:proofErr w:type="spellStart"/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6458" w:type="dxa"/>
            <w:gridSpan w:val="2"/>
            <w:vAlign w:val="center"/>
          </w:tcPr>
          <w:p w14:paraId="287DCF0A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5F1276" w:rsidRPr="00E84AF3" w14:paraId="2786C3D8" w14:textId="77777777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14:paraId="2D5F788E" w14:textId="578AB4CF" w:rsidR="005F1276" w:rsidRPr="00E84AF3" w:rsidRDefault="0094456C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Broj indeksa </w:t>
            </w:r>
            <w:proofErr w:type="spellStart"/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</w:t>
            </w:r>
            <w:proofErr w:type="spellEnd"/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/</w:t>
            </w:r>
            <w:proofErr w:type="spellStart"/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6458" w:type="dxa"/>
            <w:gridSpan w:val="2"/>
            <w:vAlign w:val="center"/>
          </w:tcPr>
          <w:p w14:paraId="42A0A27F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60051CEC" w14:textId="77777777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14:paraId="781409E9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14:paraId="33CD24AF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09AF5A95" w14:textId="77777777" w:rsidTr="0007568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14:paraId="3F337149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14:paraId="338DD869" w14:textId="77777777"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14:paraId="63B3F448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61965264" w14:textId="77777777" w:rsidTr="0007568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14:paraId="2732B33D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14:paraId="5F12EBF9" w14:textId="77777777"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14:paraId="73F38DDD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EE3B0F3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p w14:paraId="569A9DF2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F1276" w:rsidRPr="00E84AF3" w14:paraId="12CADBAE" w14:textId="77777777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14:paraId="04AA42A1" w14:textId="2A831794"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OBRAZLOŽENJE </w:t>
            </w:r>
            <w:r w:rsidRPr="00E84AF3">
              <w:rPr>
                <w:rFonts w:asciiTheme="minorHAnsi" w:hAnsiTheme="minorHAnsi" w:cs="Arial"/>
                <w:color w:val="0070C0"/>
                <w:lang w:val="hr-HR"/>
              </w:rPr>
              <w:t>ZAHTJEVA</w:t>
            </w: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 ZA PROMJENU</w:t>
            </w:r>
            <w:r w:rsidR="0094456C">
              <w:rPr>
                <w:rFonts w:asciiTheme="minorHAnsi" w:hAnsiTheme="minorHAnsi"/>
                <w:color w:val="0070C0"/>
                <w:lang w:val="hr-HR"/>
              </w:rPr>
              <w:t xml:space="preserve"> </w:t>
            </w:r>
            <w:r w:rsidRPr="00E84AF3">
              <w:rPr>
                <w:rFonts w:asciiTheme="minorHAnsi" w:hAnsiTheme="minorHAnsi"/>
                <w:color w:val="0070C0"/>
                <w:lang w:val="hr-HR"/>
              </w:rPr>
              <w:t>MENTORA</w:t>
            </w:r>
          </w:p>
        </w:tc>
      </w:tr>
      <w:tr w:rsidR="005F1276" w:rsidRPr="00E84AF3" w14:paraId="23BE50CD" w14:textId="77777777" w:rsidTr="0007568F">
        <w:trPr>
          <w:trHeight w:val="1467"/>
          <w:jc w:val="center"/>
        </w:trPr>
        <w:tc>
          <w:tcPr>
            <w:tcW w:w="10195" w:type="dxa"/>
          </w:tcPr>
          <w:p w14:paraId="0B5A56BD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72E8E88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F1276" w:rsidRPr="00E84AF3" w14:paraId="2859DA8E" w14:textId="77777777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14:paraId="301ECAE1" w14:textId="77777777"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PODACI</w:t>
            </w:r>
            <w:r w:rsidRPr="00E84AF3">
              <w:rPr>
                <w:rFonts w:asciiTheme="minorHAnsi" w:hAnsiTheme="minorHAnsi"/>
                <w:color w:val="0070C0"/>
                <w:lang w:val="pt-BR"/>
              </w:rPr>
              <w:t xml:space="preserve"> O MENTORU/MENTORIMA</w:t>
            </w:r>
          </w:p>
        </w:tc>
      </w:tr>
      <w:tr w:rsidR="005F1276" w:rsidRPr="00E84AF3" w14:paraId="2CD6E899" w14:textId="77777777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1A2231A3" w14:textId="77777777" w:rsidR="005F1276" w:rsidRPr="00E84AF3" w:rsidRDefault="005F1276" w:rsidP="005F1276">
            <w:pPr>
              <w:pStyle w:val="BodyText"/>
              <w:numPr>
                <w:ilvl w:val="1"/>
                <w:numId w:val="17"/>
              </w:numPr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14:paraId="74AFDA44" w14:textId="77777777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14:paraId="4BA5F9C4" w14:textId="77777777"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14:paraId="396BB948" w14:textId="77777777"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14:paraId="0564E3E7" w14:textId="77777777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14:paraId="19555E1D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14:paraId="7B08384D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15F19E6F" w14:textId="77777777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0A87C733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3.2. </w:t>
            </w:r>
            <w:proofErr w:type="spellStart"/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5F1276" w:rsidRPr="00E84AF3" w14:paraId="27E21641" w14:textId="77777777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14:paraId="7157D6EC" w14:textId="77777777"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14:paraId="51DD0A54" w14:textId="77777777"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14:paraId="4C6FF9EC" w14:textId="77777777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14:paraId="277C7802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14:paraId="6D14A7A3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18C15E63" w14:textId="77777777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14:paraId="7ED3A72D" w14:textId="77777777"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MENTOR/MENTORI</w:t>
            </w:r>
          </w:p>
        </w:tc>
      </w:tr>
      <w:tr w:rsidR="005F1276" w:rsidRPr="00E84AF3" w14:paraId="62DAA39D" w14:textId="77777777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4D4ECB50" w14:textId="77777777"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14:paraId="4680F638" w14:textId="77777777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14:paraId="78C398EC" w14:textId="77777777"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02CE7C3E" w14:textId="77777777" w:rsidR="005F1276" w:rsidRPr="00E84AF3" w:rsidRDefault="00991956" w:rsidP="00991956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14:paraId="6142305D" w14:textId="77777777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14:paraId="5C7295D1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32EA4ABE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7D3965F3" w14:textId="77777777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43465BB7" w14:textId="77777777"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num" w:pos="304"/>
              </w:tabs>
              <w:ind w:left="304" w:hanging="340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proofErr w:type="spellStart"/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</w:rPr>
              <w:t>Komentor</w:t>
            </w:r>
            <w:proofErr w:type="spellEnd"/>
          </w:p>
        </w:tc>
      </w:tr>
      <w:tr w:rsidR="005F1276" w:rsidRPr="00E84AF3" w14:paraId="19B78338" w14:textId="77777777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14:paraId="1E091FC1" w14:textId="77777777" w:rsidR="005F1276" w:rsidRPr="00E84AF3" w:rsidRDefault="005F1276" w:rsidP="0007568F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5F13E7FB" w14:textId="77777777" w:rsidR="005F1276" w:rsidRPr="00E84AF3" w:rsidRDefault="00991956" w:rsidP="00991956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14:paraId="63579F8B" w14:textId="77777777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14:paraId="3031B890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7E822F25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3907023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F1276" w:rsidRPr="00E84AF3" w14:paraId="4EAD6925" w14:textId="77777777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14:paraId="472AC3FC" w14:textId="77777777"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eastAsia="Calibri" w:hAnsiTheme="minorHAnsi"/>
                <w:b/>
                <w:color w:val="0070C0"/>
              </w:rPr>
              <w:t xml:space="preserve">OČITOVANJE VODITELJA STUDIJA O ZAHTJEVU </w:t>
            </w:r>
          </w:p>
        </w:tc>
      </w:tr>
      <w:tr w:rsidR="005F1276" w:rsidRPr="00E84AF3" w14:paraId="528CFA01" w14:textId="77777777" w:rsidTr="0007568F">
        <w:trPr>
          <w:trHeight w:val="2438"/>
          <w:jc w:val="center"/>
        </w:trPr>
        <w:tc>
          <w:tcPr>
            <w:tcW w:w="10195" w:type="dxa"/>
          </w:tcPr>
          <w:p w14:paraId="6DA79F08" w14:textId="77777777" w:rsidR="005F1276" w:rsidRPr="00E84AF3" w:rsidRDefault="00DC43CE" w:rsidP="0007568F">
            <w:pPr>
              <w:pStyle w:val="BodyText"/>
              <w:spacing w:before="60" w:after="60" w:line="360" w:lineRule="auto"/>
              <w:rPr>
                <w:rFonts w:asciiTheme="minorHAnsi" w:hAnsiTheme="minorHAnsi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55FDB33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5F1276" w:rsidRPr="00E84AF3" w14:paraId="560E9E95" w14:textId="77777777" w:rsidTr="0007568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14:paraId="4968D70B" w14:textId="77777777"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</w:rPr>
            </w:pPr>
            <w:r w:rsidRPr="00E84AF3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5F1276" w:rsidRPr="00E84AF3" w14:paraId="50D662A6" w14:textId="77777777" w:rsidTr="0007568F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14:paraId="09E68EF4" w14:textId="77777777"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U Sarajevu, </w:t>
            </w:r>
            <w:proofErr w:type="spellStart"/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d</w:t>
            </w:r>
            <w:proofErr w:type="spellEnd"/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/mm/</w:t>
            </w:r>
            <w:proofErr w:type="spellStart"/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gggg</w:t>
            </w:r>
            <w:proofErr w:type="spellEnd"/>
          </w:p>
          <w:p w14:paraId="6D06CB6E" w14:textId="77777777"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14:paraId="38B71BEB" w14:textId="77777777"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63B6E202" w14:textId="77777777"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proofErr w:type="spellStart"/>
            <w:r w:rsidR="001E67CE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="00991956"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</w:t>
            </w:r>
            <w:proofErr w:type="spellEnd"/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14:paraId="7A09462F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</w:p>
        </w:tc>
      </w:tr>
      <w:tr w:rsidR="005F1276" w:rsidRPr="00E84AF3" w14:paraId="483D293B" w14:textId="77777777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14:paraId="4B935199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14:paraId="6DAE2582" w14:textId="77777777"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4CE1DEA4" w14:textId="77777777"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voditelja studija)</w:t>
            </w:r>
          </w:p>
          <w:p w14:paraId="10272182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5F1276" w:rsidRPr="00E84AF3" w14:paraId="3D3EFABC" w14:textId="77777777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14:paraId="6D638E54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14:paraId="1F581AD0" w14:textId="77777777"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12095F6D" w14:textId="77777777"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novog mentora)</w:t>
            </w:r>
          </w:p>
          <w:p w14:paraId="0C9EA57A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14:paraId="3425C7BA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p w14:paraId="286C04B6" w14:textId="77777777" w:rsidR="00AA6C71" w:rsidRPr="00E84AF3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E84AF3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502D" w14:textId="77777777" w:rsidR="00BA37AA" w:rsidRDefault="00BA37AA" w:rsidP="00A80113">
      <w:r>
        <w:separator/>
      </w:r>
    </w:p>
  </w:endnote>
  <w:endnote w:type="continuationSeparator" w:id="0">
    <w:p w14:paraId="1BFD5AC7" w14:textId="77777777" w:rsidR="00BA37AA" w:rsidRDefault="00BA37AA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A4D0" w14:textId="77777777" w:rsidR="003D2496" w:rsidRDefault="003D2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94FC" w14:textId="77777777" w:rsidR="003D2496" w:rsidRDefault="003D2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2D93" w14:textId="77777777" w:rsidR="003D2496" w:rsidRDefault="003D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9781" w14:textId="77777777" w:rsidR="00BA37AA" w:rsidRDefault="00BA37AA" w:rsidP="00A80113">
      <w:r>
        <w:separator/>
      </w:r>
    </w:p>
  </w:footnote>
  <w:footnote w:type="continuationSeparator" w:id="0">
    <w:p w14:paraId="096D8D7B" w14:textId="77777777" w:rsidR="00BA37AA" w:rsidRDefault="00BA37AA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59"/>
      <w:gridCol w:w="1798"/>
    </w:tblGrid>
    <w:tr w:rsidR="008F0F86" w14:paraId="21B79CA2" w14:textId="77777777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2D05D8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434628ED" w14:textId="77777777"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59CF6DE" w14:textId="77777777"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C3272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14:paraId="55EDB907" w14:textId="77777777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00C19B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0071C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1BE0250D" w14:textId="77777777"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61"/>
      <w:gridCol w:w="1796"/>
    </w:tblGrid>
    <w:tr w:rsidR="008F0F86" w14:paraId="718B3705" w14:textId="77777777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9AC2B8" w14:textId="77777777"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52ACFCF9" wp14:editId="5171BAFA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14:paraId="4A2CBEAC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319BA9CF" w14:textId="77777777"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HTJEV ZA PROMJENU TEME I/ILI MENTORA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CE39C6" w14:textId="77777777" w:rsidR="008F0F86" w:rsidRPr="00AD1C7E" w:rsidRDefault="008F0F86" w:rsidP="003D249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3D249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14:paraId="3F5A7C3B" w14:textId="77777777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AAFB5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C37404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14:paraId="5B469F4F" w14:textId="77777777"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0D5CB7CE" w14:textId="77777777"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02B2" w14:textId="77777777" w:rsidR="003D2496" w:rsidRDefault="003D2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555526">
    <w:abstractNumId w:val="10"/>
  </w:num>
  <w:num w:numId="2" w16cid:durableId="266734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552727">
    <w:abstractNumId w:val="15"/>
  </w:num>
  <w:num w:numId="4" w16cid:durableId="165831576">
    <w:abstractNumId w:val="0"/>
  </w:num>
  <w:num w:numId="5" w16cid:durableId="1238051820">
    <w:abstractNumId w:val="6"/>
  </w:num>
  <w:num w:numId="6" w16cid:durableId="1188562106">
    <w:abstractNumId w:val="4"/>
  </w:num>
  <w:num w:numId="7" w16cid:durableId="809322408">
    <w:abstractNumId w:val="17"/>
  </w:num>
  <w:num w:numId="8" w16cid:durableId="763113758">
    <w:abstractNumId w:val="12"/>
  </w:num>
  <w:num w:numId="9" w16cid:durableId="865338086">
    <w:abstractNumId w:val="3"/>
  </w:num>
  <w:num w:numId="10" w16cid:durableId="417941167">
    <w:abstractNumId w:val="1"/>
  </w:num>
  <w:num w:numId="11" w16cid:durableId="1701590050">
    <w:abstractNumId w:val="2"/>
  </w:num>
  <w:num w:numId="12" w16cid:durableId="504053431">
    <w:abstractNumId w:val="13"/>
  </w:num>
  <w:num w:numId="13" w16cid:durableId="1152285742">
    <w:abstractNumId w:val="9"/>
  </w:num>
  <w:num w:numId="14" w16cid:durableId="623583404">
    <w:abstractNumId w:val="5"/>
  </w:num>
  <w:num w:numId="15" w16cid:durableId="1376155635">
    <w:abstractNumId w:val="7"/>
  </w:num>
  <w:num w:numId="16" w16cid:durableId="269971077">
    <w:abstractNumId w:val="16"/>
  </w:num>
  <w:num w:numId="17" w16cid:durableId="1894341938">
    <w:abstractNumId w:val="14"/>
  </w:num>
  <w:num w:numId="18" w16cid:durableId="1668902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1"/>
    <w:rsid w:val="000154C5"/>
    <w:rsid w:val="00037CDD"/>
    <w:rsid w:val="00047FF9"/>
    <w:rsid w:val="00051531"/>
    <w:rsid w:val="000532AB"/>
    <w:rsid w:val="0006111D"/>
    <w:rsid w:val="00094648"/>
    <w:rsid w:val="000A1D06"/>
    <w:rsid w:val="000C5127"/>
    <w:rsid w:val="00111440"/>
    <w:rsid w:val="00113C8C"/>
    <w:rsid w:val="00113CBB"/>
    <w:rsid w:val="001260B9"/>
    <w:rsid w:val="0014270B"/>
    <w:rsid w:val="001477CF"/>
    <w:rsid w:val="00180C8A"/>
    <w:rsid w:val="001A008C"/>
    <w:rsid w:val="001A08BB"/>
    <w:rsid w:val="001A31BF"/>
    <w:rsid w:val="001C3D84"/>
    <w:rsid w:val="001D0F0D"/>
    <w:rsid w:val="001E67CE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26097"/>
    <w:rsid w:val="00351B97"/>
    <w:rsid w:val="003615D0"/>
    <w:rsid w:val="003742C7"/>
    <w:rsid w:val="0038488F"/>
    <w:rsid w:val="0039070C"/>
    <w:rsid w:val="00393E4A"/>
    <w:rsid w:val="00393F2B"/>
    <w:rsid w:val="003A579E"/>
    <w:rsid w:val="003D2496"/>
    <w:rsid w:val="00422D48"/>
    <w:rsid w:val="00425519"/>
    <w:rsid w:val="0049677E"/>
    <w:rsid w:val="004B40B2"/>
    <w:rsid w:val="004C5593"/>
    <w:rsid w:val="0051203E"/>
    <w:rsid w:val="005334E9"/>
    <w:rsid w:val="005664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3312F"/>
    <w:rsid w:val="0074239F"/>
    <w:rsid w:val="007449B8"/>
    <w:rsid w:val="00776152"/>
    <w:rsid w:val="007D1062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F0F86"/>
    <w:rsid w:val="0094456C"/>
    <w:rsid w:val="00991956"/>
    <w:rsid w:val="009A3F83"/>
    <w:rsid w:val="00A10DC6"/>
    <w:rsid w:val="00A21482"/>
    <w:rsid w:val="00A60486"/>
    <w:rsid w:val="00A757CE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A37AA"/>
    <w:rsid w:val="00BB2B6E"/>
    <w:rsid w:val="00BB33F3"/>
    <w:rsid w:val="00BB56AE"/>
    <w:rsid w:val="00BC5D93"/>
    <w:rsid w:val="00BD0ABD"/>
    <w:rsid w:val="00BD42F6"/>
    <w:rsid w:val="00C01F9B"/>
    <w:rsid w:val="00C16A4F"/>
    <w:rsid w:val="00C32632"/>
    <w:rsid w:val="00C32726"/>
    <w:rsid w:val="00C32A9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C43CE"/>
    <w:rsid w:val="00DD0E9A"/>
    <w:rsid w:val="00DD2BBE"/>
    <w:rsid w:val="00DD4E4E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634C7"/>
  <w15:docId w15:val="{0A4894C9-1A14-044B-8C49-F1CC946E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097B-BA2E-4A8B-A61A-22ECC57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rzija Pasalic</cp:lastModifiedBy>
  <cp:revision>2</cp:revision>
  <cp:lastPrinted>2018-12-13T13:51:00Z</cp:lastPrinted>
  <dcterms:created xsi:type="dcterms:W3CDTF">2023-12-07T16:35:00Z</dcterms:created>
  <dcterms:modified xsi:type="dcterms:W3CDTF">2023-12-07T16:35:00Z</dcterms:modified>
</cp:coreProperties>
</file>